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Default="008D32C2" w:rsidP="000F7C53">
      <w:pPr>
        <w:tabs>
          <w:tab w:val="left" w:pos="4080"/>
        </w:tabs>
        <w:jc w:val="center"/>
      </w:pPr>
    </w:p>
    <w:tbl>
      <w:tblPr>
        <w:tblW w:w="10080" w:type="dxa"/>
        <w:jc w:val="center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04"/>
      </w:tblGrid>
      <w:tr w:rsidR="004E47A1" w:rsidRPr="005A4D09" w:rsidTr="00952660">
        <w:trPr>
          <w:trHeight w:val="783"/>
          <w:jc w:val="center"/>
        </w:trPr>
        <w:tc>
          <w:tcPr>
            <w:tcW w:w="2376" w:type="dxa"/>
            <w:vMerge w:val="restart"/>
            <w:shd w:val="clear" w:color="auto" w:fill="auto"/>
          </w:tcPr>
          <w:p w:rsidR="004E47A1" w:rsidRPr="005A4D09" w:rsidRDefault="004E47A1" w:rsidP="00910B14">
            <w:pPr>
              <w:spacing w:before="60" w:after="60"/>
              <w:jc w:val="center"/>
              <w:rPr>
                <w:rFonts w:cs="Arial"/>
                <w:color w:val="00B0F0"/>
                <w:sz w:val="20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E6CC4" wp14:editId="0FBF52CE">
                  <wp:extent cx="1304925" cy="990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  <w:shd w:val="clear" w:color="auto" w:fill="auto"/>
            <w:vAlign w:val="center"/>
          </w:tcPr>
          <w:p w:rsidR="004E47A1" w:rsidRPr="00631AB6" w:rsidRDefault="004E47A1" w:rsidP="004E47A1">
            <w:pPr>
              <w:spacing w:before="60" w:after="60"/>
              <w:jc w:val="center"/>
              <w:rPr>
                <w:rFonts w:cs="Arial"/>
                <w:b/>
                <w:sz w:val="18"/>
                <w:szCs w:val="20"/>
              </w:rPr>
            </w:pPr>
            <w:r w:rsidRPr="004E47A1">
              <w:rPr>
                <w:rFonts w:cs="Arial"/>
                <w:b/>
                <w:sz w:val="36"/>
                <w:szCs w:val="20"/>
              </w:rPr>
              <w:t>JOB DESCRIPTION</w:t>
            </w:r>
          </w:p>
          <w:p w:rsidR="00631AB6" w:rsidRPr="00631AB6" w:rsidRDefault="00631AB6" w:rsidP="004E47A1">
            <w:pPr>
              <w:spacing w:before="60" w:after="6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4E47A1" w:rsidRPr="005A4D09" w:rsidTr="004C1244">
        <w:trPr>
          <w:jc w:val="center"/>
        </w:trPr>
        <w:tc>
          <w:tcPr>
            <w:tcW w:w="2376" w:type="dxa"/>
            <w:vMerge/>
            <w:shd w:val="clear" w:color="auto" w:fill="auto"/>
          </w:tcPr>
          <w:p w:rsidR="004E47A1" w:rsidRPr="005A4D09" w:rsidRDefault="004E47A1" w:rsidP="00910B1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7704" w:type="dxa"/>
            <w:shd w:val="clear" w:color="auto" w:fill="auto"/>
          </w:tcPr>
          <w:p w:rsidR="004E47A1" w:rsidRPr="00631AB6" w:rsidRDefault="00631AB6" w:rsidP="004E47A1">
            <w:pPr>
              <w:spacing w:before="60" w:after="60"/>
              <w:jc w:val="center"/>
              <w:rPr>
                <w:rFonts w:cs="Arial"/>
                <w:b/>
                <w:sz w:val="36"/>
                <w:szCs w:val="24"/>
              </w:rPr>
            </w:pPr>
            <w:r w:rsidRPr="00631AB6">
              <w:rPr>
                <w:rFonts w:cs="Arial"/>
                <w:b/>
                <w:sz w:val="36"/>
                <w:szCs w:val="24"/>
              </w:rPr>
              <w:t xml:space="preserve">PMHA </w:t>
            </w:r>
            <w:r w:rsidR="000F2401">
              <w:rPr>
                <w:rFonts w:cs="Arial"/>
                <w:b/>
                <w:sz w:val="36"/>
                <w:szCs w:val="24"/>
              </w:rPr>
              <w:t>Time Keeper in Chief</w:t>
            </w:r>
          </w:p>
          <w:p w:rsidR="00631AB6" w:rsidRPr="00631AB6" w:rsidRDefault="00631AB6" w:rsidP="004E47A1">
            <w:pPr>
              <w:spacing w:before="60" w:after="60"/>
              <w:jc w:val="center"/>
              <w:rPr>
                <w:rFonts w:cs="Arial"/>
                <w:sz w:val="14"/>
                <w:szCs w:val="24"/>
              </w:rPr>
            </w:pPr>
            <w:r w:rsidRPr="00631AB6">
              <w:rPr>
                <w:rFonts w:cs="Arial"/>
                <w:b/>
                <w:sz w:val="16"/>
                <w:szCs w:val="24"/>
              </w:rPr>
              <w:t>Revised: May 2018</w:t>
            </w:r>
          </w:p>
        </w:tc>
      </w:tr>
    </w:tbl>
    <w:p w:rsidR="000A3D54" w:rsidRDefault="000A3D54" w:rsidP="000A3D54">
      <w:pPr>
        <w:autoSpaceDE w:val="0"/>
        <w:autoSpaceDN w:val="0"/>
        <w:adjustRightInd w:val="0"/>
        <w:spacing w:line="276" w:lineRule="auto"/>
        <w:ind w:left="-36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4E47A1" w:rsidRPr="000F2401" w:rsidRDefault="004E47A1" w:rsidP="000A3D54">
      <w:pPr>
        <w:autoSpaceDE w:val="0"/>
        <w:autoSpaceDN w:val="0"/>
        <w:adjustRightInd w:val="0"/>
        <w:spacing w:line="276" w:lineRule="auto"/>
        <w:ind w:left="-360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0F2401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Duties and Responsibilities</w:t>
      </w:r>
    </w:p>
    <w:p w:rsidR="00631AB6" w:rsidRDefault="0086233C" w:rsidP="000F24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Schedule all </w:t>
      </w:r>
      <w:r w:rsidR="000F2401">
        <w:rPr>
          <w:rFonts w:ascii="Arial" w:hAnsi="Arial" w:cs="Arial"/>
          <w:bCs/>
          <w:color w:val="000000"/>
          <w:sz w:val="24"/>
          <w:szCs w:val="24"/>
          <w:lang w:val="en-US"/>
        </w:rPr>
        <w:t>timekeepers for all PMHA games.</w:t>
      </w:r>
    </w:p>
    <w:p w:rsidR="000F2401" w:rsidRDefault="0086233C" w:rsidP="000F24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oordinate</w:t>
      </w:r>
      <w:r w:rsidR="000F240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the need for timekeepers with the PMHA Ice </w:t>
      </w:r>
      <w:proofErr w:type="spellStart"/>
      <w:r w:rsidR="000F2401">
        <w:rPr>
          <w:rFonts w:ascii="Arial" w:hAnsi="Arial" w:cs="Arial"/>
          <w:bCs/>
          <w:color w:val="000000"/>
          <w:sz w:val="24"/>
          <w:szCs w:val="24"/>
          <w:lang w:val="en-US"/>
        </w:rPr>
        <w:t>Conveno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</w:p>
    <w:p w:rsidR="000F2401" w:rsidRDefault="0086233C" w:rsidP="000F24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Ensure</w:t>
      </w:r>
      <w:r w:rsidR="000F240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that the </w:t>
      </w:r>
      <w:proofErr w:type="gramStart"/>
      <w:r w:rsidR="000F2401">
        <w:rPr>
          <w:rFonts w:ascii="Arial" w:hAnsi="Arial" w:cs="Arial"/>
          <w:bCs/>
          <w:color w:val="000000"/>
          <w:sz w:val="24"/>
          <w:szCs w:val="24"/>
          <w:lang w:val="en-US"/>
        </w:rPr>
        <w:t>time keepers</w:t>
      </w:r>
      <w:proofErr w:type="gramEnd"/>
      <w:r w:rsidR="000F240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are appropriately qualified at each level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</w:p>
    <w:p w:rsidR="000F2401" w:rsidRDefault="000F2401" w:rsidP="000F24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Provide training, as required, for all new timekeepers.</w:t>
      </w:r>
    </w:p>
    <w:p w:rsidR="000F2401" w:rsidRDefault="0086233C" w:rsidP="000F24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Fill in as timekeeper in the event that no timekeeper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US"/>
        </w:rPr>
        <w:t>can be found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</w:p>
    <w:p w:rsidR="000F2401" w:rsidRDefault="0086233C" w:rsidP="004E47A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Ensure the gatekeeper is knowledgeable about pay rates for timekeepers.</w:t>
      </w:r>
    </w:p>
    <w:p w:rsidR="0086233C" w:rsidRDefault="0086233C" w:rsidP="0086233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86233C" w:rsidRDefault="0086233C" w:rsidP="0086233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86233C" w:rsidRDefault="0086233C" w:rsidP="0086233C">
      <w:pPr>
        <w:autoSpaceDE w:val="0"/>
        <w:autoSpaceDN w:val="0"/>
        <w:adjustRightInd w:val="0"/>
        <w:spacing w:line="276" w:lineRule="auto"/>
        <w:ind w:left="-360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The position requires the successful individual to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US"/>
        </w:rPr>
        <w:t>be organized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n-US"/>
        </w:rPr>
        <w:t>, detail oriented and willing to spend approximately 1 hour per week coordinating schedules, rearranging timekeepers and checking PMHA games schedules.</w:t>
      </w:r>
    </w:p>
    <w:p w:rsidR="0086233C" w:rsidRDefault="0086233C" w:rsidP="0086233C">
      <w:pPr>
        <w:autoSpaceDE w:val="0"/>
        <w:autoSpaceDN w:val="0"/>
        <w:adjustRightInd w:val="0"/>
        <w:spacing w:line="276" w:lineRule="auto"/>
        <w:ind w:left="-360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 </w:t>
      </w:r>
    </w:p>
    <w:p w:rsidR="0086233C" w:rsidRDefault="0086233C" w:rsidP="0086233C">
      <w:pPr>
        <w:autoSpaceDE w:val="0"/>
        <w:autoSpaceDN w:val="0"/>
        <w:adjustRightInd w:val="0"/>
        <w:spacing w:line="276" w:lineRule="auto"/>
        <w:ind w:left="-360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The successful individual should be prepared to follow up often with the timekeepers to remind them of their scheduled games, specifically younger timekeepers.</w:t>
      </w:r>
    </w:p>
    <w:p w:rsidR="0086233C" w:rsidRPr="0086233C" w:rsidRDefault="0086233C" w:rsidP="0086233C">
      <w:pPr>
        <w:autoSpaceDE w:val="0"/>
        <w:autoSpaceDN w:val="0"/>
        <w:adjustRightInd w:val="0"/>
        <w:spacing w:line="276" w:lineRule="auto"/>
        <w:ind w:left="-360"/>
        <w:rPr>
          <w:rFonts w:ascii="Arial" w:hAnsi="Arial" w:cs="Arial"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4E47A1" w:rsidRPr="00631AB6" w:rsidRDefault="004E47A1" w:rsidP="00631AB6">
      <w:pPr>
        <w:autoSpaceDE w:val="0"/>
        <w:autoSpaceDN w:val="0"/>
        <w:adjustRightInd w:val="0"/>
        <w:spacing w:line="276" w:lineRule="auto"/>
        <w:ind w:left="-360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631AB6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Compensation:</w:t>
      </w:r>
    </w:p>
    <w:p w:rsidR="004E47A1" w:rsidRDefault="000F2401" w:rsidP="004E47A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$500.00 per season</w:t>
      </w:r>
    </w:p>
    <w:sectPr w:rsidR="004E47A1" w:rsidSect="00D8624B">
      <w:headerReference w:type="default" r:id="rId10"/>
      <w:footerReference w:type="default" r:id="rId11"/>
      <w:pgSz w:w="12240" w:h="15840"/>
      <w:pgMar w:top="72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67" w:rsidRDefault="002B0667">
      <w:r>
        <w:separator/>
      </w:r>
    </w:p>
  </w:endnote>
  <w:endnote w:type="continuationSeparator" w:id="0">
    <w:p w:rsidR="002B0667" w:rsidRDefault="002B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2" w:rsidRDefault="008D32C2" w:rsidP="00D172A7">
    <w:pPr>
      <w:pStyle w:val="Footer"/>
      <w:jc w:val="center"/>
    </w:pPr>
    <w:r>
      <w:t>Penetang Minor Hockey Association</w:t>
    </w:r>
  </w:p>
  <w:p w:rsidR="008D32C2" w:rsidRDefault="008D32C2" w:rsidP="00D172A7">
    <w:pPr>
      <w:pStyle w:val="Footer"/>
      <w:jc w:val="center"/>
    </w:pPr>
    <w:smartTag w:uri="urn:schemas-microsoft-com:office:smarttags" w:element="place">
      <w:smartTag w:uri="urn:schemas-microsoft-com:office:smarttags" w:element="City">
        <w:r>
          <w:t>Penetanguishene</w:t>
        </w:r>
      </w:smartTag>
      <w:r>
        <w:t xml:space="preserve"> </w:t>
      </w:r>
      <w:smartTag w:uri="urn:schemas-microsoft-com:office:smarttags" w:element="State">
        <w:r>
          <w:t>ON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67" w:rsidRDefault="002B0667">
      <w:r>
        <w:separator/>
      </w:r>
    </w:p>
  </w:footnote>
  <w:footnote w:type="continuationSeparator" w:id="0">
    <w:p w:rsidR="002B0667" w:rsidRDefault="002B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2" w:rsidRDefault="008D32C2" w:rsidP="00D172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BD8"/>
    <w:multiLevelType w:val="hybridMultilevel"/>
    <w:tmpl w:val="2AA4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7A01"/>
    <w:multiLevelType w:val="hybridMultilevel"/>
    <w:tmpl w:val="79FACC7C"/>
    <w:lvl w:ilvl="0" w:tplc="5C709A1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42E75F3"/>
    <w:multiLevelType w:val="hybridMultilevel"/>
    <w:tmpl w:val="0DB8A3F2"/>
    <w:lvl w:ilvl="0" w:tplc="10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05D605DB"/>
    <w:multiLevelType w:val="hybridMultilevel"/>
    <w:tmpl w:val="CB26E8E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D62721"/>
    <w:multiLevelType w:val="hybridMultilevel"/>
    <w:tmpl w:val="9C8086DA"/>
    <w:lvl w:ilvl="0" w:tplc="623E8458">
      <w:start w:val="25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0407F4"/>
    <w:multiLevelType w:val="hybridMultilevel"/>
    <w:tmpl w:val="20D011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B15F39"/>
    <w:multiLevelType w:val="multilevel"/>
    <w:tmpl w:val="CBE6BCB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0F5B4D70"/>
    <w:multiLevelType w:val="hybridMultilevel"/>
    <w:tmpl w:val="FD9A829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2500AD"/>
    <w:multiLevelType w:val="multilevel"/>
    <w:tmpl w:val="450C5FCE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14EA794D"/>
    <w:multiLevelType w:val="hybridMultilevel"/>
    <w:tmpl w:val="84F04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A61366"/>
    <w:multiLevelType w:val="multilevel"/>
    <w:tmpl w:val="7EDC2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171A7123"/>
    <w:multiLevelType w:val="hybridMultilevel"/>
    <w:tmpl w:val="0882E2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DB5257"/>
    <w:multiLevelType w:val="multilevel"/>
    <w:tmpl w:val="359879C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194D65B3"/>
    <w:multiLevelType w:val="multilevel"/>
    <w:tmpl w:val="BBD2F81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1FAF3289"/>
    <w:multiLevelType w:val="multilevel"/>
    <w:tmpl w:val="03ECD81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>
    <w:nsid w:val="221E1D2B"/>
    <w:multiLevelType w:val="hybridMultilevel"/>
    <w:tmpl w:val="4FC8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74B9A"/>
    <w:multiLevelType w:val="hybridMultilevel"/>
    <w:tmpl w:val="33A839BA"/>
    <w:lvl w:ilvl="0" w:tplc="1BECAE1E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2A9138C4"/>
    <w:multiLevelType w:val="multilevel"/>
    <w:tmpl w:val="D174F8F2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18">
    <w:nsid w:val="419400C6"/>
    <w:multiLevelType w:val="hybridMultilevel"/>
    <w:tmpl w:val="BFEAE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404250"/>
    <w:multiLevelType w:val="hybridMultilevel"/>
    <w:tmpl w:val="11684312"/>
    <w:lvl w:ilvl="0" w:tplc="231096E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416C1"/>
    <w:multiLevelType w:val="hybridMultilevel"/>
    <w:tmpl w:val="2B0E2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085797"/>
    <w:multiLevelType w:val="hybridMultilevel"/>
    <w:tmpl w:val="166EE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4A379A"/>
    <w:multiLevelType w:val="hybridMultilevel"/>
    <w:tmpl w:val="2926F286"/>
    <w:lvl w:ilvl="0" w:tplc="B16E60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B72CF0"/>
    <w:multiLevelType w:val="multilevel"/>
    <w:tmpl w:val="53A8B87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871664D"/>
    <w:multiLevelType w:val="hybridMultilevel"/>
    <w:tmpl w:val="2AA4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D2157"/>
    <w:multiLevelType w:val="hybridMultilevel"/>
    <w:tmpl w:val="0810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7611A"/>
    <w:multiLevelType w:val="hybridMultilevel"/>
    <w:tmpl w:val="9E9EA1E2"/>
    <w:lvl w:ilvl="0" w:tplc="623E8458">
      <w:start w:val="25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9B309E9"/>
    <w:multiLevelType w:val="multilevel"/>
    <w:tmpl w:val="A67C7BC6"/>
    <w:lvl w:ilvl="0">
      <w:start w:val="2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8">
    <w:nsid w:val="4A6F4F7B"/>
    <w:multiLevelType w:val="hybridMultilevel"/>
    <w:tmpl w:val="6E16A77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F35C95"/>
    <w:multiLevelType w:val="hybridMultilevel"/>
    <w:tmpl w:val="EEA6F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605547"/>
    <w:multiLevelType w:val="multilevel"/>
    <w:tmpl w:val="9252BB1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50C84D95"/>
    <w:multiLevelType w:val="hybridMultilevel"/>
    <w:tmpl w:val="2842F1A8"/>
    <w:lvl w:ilvl="0" w:tplc="897C049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51FE33D0"/>
    <w:multiLevelType w:val="hybridMultilevel"/>
    <w:tmpl w:val="A19ED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524CBA"/>
    <w:multiLevelType w:val="hybridMultilevel"/>
    <w:tmpl w:val="DFC2A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1C44F7"/>
    <w:multiLevelType w:val="multilevel"/>
    <w:tmpl w:val="D84A32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671313E9"/>
    <w:multiLevelType w:val="hybridMultilevel"/>
    <w:tmpl w:val="D7D23E94"/>
    <w:lvl w:ilvl="0" w:tplc="2BE458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A47F0"/>
    <w:multiLevelType w:val="hybridMultilevel"/>
    <w:tmpl w:val="43E05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41670"/>
    <w:multiLevelType w:val="hybridMultilevel"/>
    <w:tmpl w:val="722C8216"/>
    <w:lvl w:ilvl="0" w:tplc="4B2AEBF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E2F44"/>
    <w:multiLevelType w:val="hybridMultilevel"/>
    <w:tmpl w:val="08B8B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9"/>
  </w:num>
  <w:num w:numId="4">
    <w:abstractNumId w:val="37"/>
  </w:num>
  <w:num w:numId="5">
    <w:abstractNumId w:val="26"/>
  </w:num>
  <w:num w:numId="6">
    <w:abstractNumId w:val="10"/>
  </w:num>
  <w:num w:numId="7">
    <w:abstractNumId w:val="22"/>
  </w:num>
  <w:num w:numId="8">
    <w:abstractNumId w:val="31"/>
  </w:num>
  <w:num w:numId="9">
    <w:abstractNumId w:val="16"/>
  </w:num>
  <w:num w:numId="10">
    <w:abstractNumId w:val="11"/>
  </w:num>
  <w:num w:numId="11">
    <w:abstractNumId w:val="4"/>
  </w:num>
  <w:num w:numId="12">
    <w:abstractNumId w:val="13"/>
  </w:num>
  <w:num w:numId="13">
    <w:abstractNumId w:val="23"/>
  </w:num>
  <w:num w:numId="14">
    <w:abstractNumId w:val="27"/>
  </w:num>
  <w:num w:numId="15">
    <w:abstractNumId w:val="34"/>
  </w:num>
  <w:num w:numId="16">
    <w:abstractNumId w:val="14"/>
  </w:num>
  <w:num w:numId="17">
    <w:abstractNumId w:val="12"/>
  </w:num>
  <w:num w:numId="18">
    <w:abstractNumId w:val="6"/>
  </w:num>
  <w:num w:numId="19">
    <w:abstractNumId w:val="30"/>
  </w:num>
  <w:num w:numId="20">
    <w:abstractNumId w:val="8"/>
  </w:num>
  <w:num w:numId="21">
    <w:abstractNumId w:val="17"/>
  </w:num>
  <w:num w:numId="22">
    <w:abstractNumId w:val="35"/>
  </w:num>
  <w:num w:numId="23">
    <w:abstractNumId w:val="2"/>
  </w:num>
  <w:num w:numId="24">
    <w:abstractNumId w:val="7"/>
  </w:num>
  <w:num w:numId="25">
    <w:abstractNumId w:val="28"/>
  </w:num>
  <w:num w:numId="26">
    <w:abstractNumId w:val="33"/>
  </w:num>
  <w:num w:numId="27">
    <w:abstractNumId w:val="1"/>
  </w:num>
  <w:num w:numId="28">
    <w:abstractNumId w:val="20"/>
  </w:num>
  <w:num w:numId="29">
    <w:abstractNumId w:val="21"/>
  </w:num>
  <w:num w:numId="30">
    <w:abstractNumId w:val="5"/>
  </w:num>
  <w:num w:numId="31">
    <w:abstractNumId w:val="25"/>
  </w:num>
  <w:num w:numId="32">
    <w:abstractNumId w:val="0"/>
  </w:num>
  <w:num w:numId="33">
    <w:abstractNumId w:val="24"/>
  </w:num>
  <w:num w:numId="34">
    <w:abstractNumId w:val="32"/>
  </w:num>
  <w:num w:numId="35">
    <w:abstractNumId w:val="18"/>
  </w:num>
  <w:num w:numId="36">
    <w:abstractNumId w:val="38"/>
  </w:num>
  <w:num w:numId="37">
    <w:abstractNumId w:val="15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53"/>
    <w:rsid w:val="000144C1"/>
    <w:rsid w:val="00030F72"/>
    <w:rsid w:val="0006085C"/>
    <w:rsid w:val="000932DE"/>
    <w:rsid w:val="000A3D54"/>
    <w:rsid w:val="000C11C0"/>
    <w:rsid w:val="000C3423"/>
    <w:rsid w:val="000C5113"/>
    <w:rsid w:val="000F2401"/>
    <w:rsid w:val="000F7C53"/>
    <w:rsid w:val="0012496A"/>
    <w:rsid w:val="0015627C"/>
    <w:rsid w:val="0019046E"/>
    <w:rsid w:val="001969D4"/>
    <w:rsid w:val="002527A5"/>
    <w:rsid w:val="00272B14"/>
    <w:rsid w:val="002B0667"/>
    <w:rsid w:val="002B0A47"/>
    <w:rsid w:val="002D7495"/>
    <w:rsid w:val="003423E0"/>
    <w:rsid w:val="003946DD"/>
    <w:rsid w:val="003B031D"/>
    <w:rsid w:val="003D6A68"/>
    <w:rsid w:val="00403354"/>
    <w:rsid w:val="004422A7"/>
    <w:rsid w:val="004814A3"/>
    <w:rsid w:val="00482840"/>
    <w:rsid w:val="00493981"/>
    <w:rsid w:val="004976AB"/>
    <w:rsid w:val="004A4310"/>
    <w:rsid w:val="004D367F"/>
    <w:rsid w:val="004E47A1"/>
    <w:rsid w:val="00535701"/>
    <w:rsid w:val="0054769F"/>
    <w:rsid w:val="00593755"/>
    <w:rsid w:val="00595D11"/>
    <w:rsid w:val="005A079A"/>
    <w:rsid w:val="005A7587"/>
    <w:rsid w:val="005A7ED5"/>
    <w:rsid w:val="005F0E38"/>
    <w:rsid w:val="00603B54"/>
    <w:rsid w:val="00631AB6"/>
    <w:rsid w:val="006377E3"/>
    <w:rsid w:val="0067282F"/>
    <w:rsid w:val="006E013C"/>
    <w:rsid w:val="00725335"/>
    <w:rsid w:val="00732554"/>
    <w:rsid w:val="007352BB"/>
    <w:rsid w:val="00781D81"/>
    <w:rsid w:val="007A3D61"/>
    <w:rsid w:val="007B0262"/>
    <w:rsid w:val="0086233C"/>
    <w:rsid w:val="00870345"/>
    <w:rsid w:val="008B076A"/>
    <w:rsid w:val="008D32C2"/>
    <w:rsid w:val="008E4133"/>
    <w:rsid w:val="00932480"/>
    <w:rsid w:val="009A7C06"/>
    <w:rsid w:val="00A05158"/>
    <w:rsid w:val="00A15BF0"/>
    <w:rsid w:val="00A2099E"/>
    <w:rsid w:val="00A5025B"/>
    <w:rsid w:val="00A83CAE"/>
    <w:rsid w:val="00AA05FA"/>
    <w:rsid w:val="00AE018D"/>
    <w:rsid w:val="00AF4471"/>
    <w:rsid w:val="00B1017E"/>
    <w:rsid w:val="00C27293"/>
    <w:rsid w:val="00C94D6F"/>
    <w:rsid w:val="00CA45DD"/>
    <w:rsid w:val="00CA6303"/>
    <w:rsid w:val="00CC5347"/>
    <w:rsid w:val="00CD274F"/>
    <w:rsid w:val="00D172A7"/>
    <w:rsid w:val="00D27EBE"/>
    <w:rsid w:val="00D432B5"/>
    <w:rsid w:val="00D8624B"/>
    <w:rsid w:val="00DD6409"/>
    <w:rsid w:val="00DF4125"/>
    <w:rsid w:val="00E12EB4"/>
    <w:rsid w:val="00E165CF"/>
    <w:rsid w:val="00E4133C"/>
    <w:rsid w:val="00EF33AD"/>
    <w:rsid w:val="00F125BD"/>
    <w:rsid w:val="00F6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D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7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7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F7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D1A"/>
    <w:rPr>
      <w:lang w:val="en-CA"/>
    </w:rPr>
  </w:style>
  <w:style w:type="paragraph" w:styleId="Footer">
    <w:name w:val="footer"/>
    <w:basedOn w:val="Normal"/>
    <w:link w:val="FooterChar"/>
    <w:uiPriority w:val="99"/>
    <w:rsid w:val="00D172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D1A"/>
    <w:rPr>
      <w:lang w:val="en-CA"/>
    </w:rPr>
  </w:style>
  <w:style w:type="table" w:styleId="TableGrid">
    <w:name w:val="Table Grid"/>
    <w:basedOn w:val="TableNormal"/>
    <w:locked/>
    <w:rsid w:val="00D8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9D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9D4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12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D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7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7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F7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D1A"/>
    <w:rPr>
      <w:lang w:val="en-CA"/>
    </w:rPr>
  </w:style>
  <w:style w:type="paragraph" w:styleId="Footer">
    <w:name w:val="footer"/>
    <w:basedOn w:val="Normal"/>
    <w:link w:val="FooterChar"/>
    <w:uiPriority w:val="99"/>
    <w:rsid w:val="00D172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D1A"/>
    <w:rPr>
      <w:lang w:val="en-CA"/>
    </w:rPr>
  </w:style>
  <w:style w:type="table" w:styleId="TableGrid">
    <w:name w:val="Table Grid"/>
    <w:basedOn w:val="TableNormal"/>
    <w:locked/>
    <w:rsid w:val="00D8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9D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9D4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12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E950-213A-4BE2-824B-BF1156D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mcmillan, stacy</cp:lastModifiedBy>
  <cp:revision>2</cp:revision>
  <dcterms:created xsi:type="dcterms:W3CDTF">2018-05-31T00:48:00Z</dcterms:created>
  <dcterms:modified xsi:type="dcterms:W3CDTF">2018-05-31T00:48:00Z</dcterms:modified>
</cp:coreProperties>
</file>